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E8C2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РОССИЙСКАЯ ФЕДЕРАЦИЯ</w:t>
      </w:r>
    </w:p>
    <w:p w14:paraId="054B0471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14:paraId="29F60BBD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КРАСНОЯРСКОГО КРАЯ</w:t>
      </w:r>
    </w:p>
    <w:p w14:paraId="5F2D1D56" w14:textId="77777777" w:rsidR="0053792A" w:rsidRDefault="0053792A" w:rsidP="002C3685">
      <w:pPr>
        <w:jc w:val="center"/>
        <w:rPr>
          <w:sz w:val="22"/>
        </w:rPr>
      </w:pPr>
    </w:p>
    <w:p w14:paraId="60CB579D" w14:textId="77777777" w:rsidR="0053792A" w:rsidRDefault="0053792A" w:rsidP="002C3685">
      <w:pPr>
        <w:jc w:val="center"/>
        <w:rPr>
          <w:spacing w:val="60"/>
          <w:sz w:val="52"/>
        </w:rPr>
      </w:pPr>
      <w:r>
        <w:rPr>
          <w:rFonts w:ascii="Times New Roman CYR" w:hAnsi="Times New Roman CYR"/>
          <w:spacing w:val="60"/>
          <w:sz w:val="52"/>
        </w:rPr>
        <w:t>ПОСТАНОВЛЕНИЕ</w:t>
      </w:r>
    </w:p>
    <w:p w14:paraId="73ED0709" w14:textId="77777777" w:rsidR="0053792A" w:rsidRDefault="0053792A" w:rsidP="002C3685">
      <w:pPr>
        <w:jc w:val="center"/>
      </w:pPr>
    </w:p>
    <w:p w14:paraId="1613DDEA" w14:textId="4D2187D3" w:rsidR="00EB7573" w:rsidRDefault="00D2561E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  <w:r>
        <w:t>07.12.2023                                                                                                № АГ-2476-п</w:t>
      </w:r>
    </w:p>
    <w:p w14:paraId="2CF22072" w14:textId="77777777" w:rsidR="0086613B" w:rsidRDefault="0086613B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</w:p>
    <w:p w14:paraId="43A2B50F" w14:textId="1E0DEE17" w:rsidR="00457530" w:rsidRDefault="00457530" w:rsidP="008C0D5D">
      <w:pPr>
        <w:pStyle w:val="a3"/>
        <w:widowControl/>
        <w:overflowPunct/>
        <w:autoSpaceDE/>
        <w:autoSpaceDN/>
        <w:adjustRightInd/>
        <w:spacing w:after="0"/>
        <w:ind w:right="4677"/>
        <w:jc w:val="left"/>
        <w:textAlignment w:val="auto"/>
        <w:rPr>
          <w:szCs w:val="28"/>
        </w:rPr>
      </w:pPr>
      <w:r w:rsidRPr="00725164">
        <w:rPr>
          <w:szCs w:val="28"/>
        </w:rPr>
        <w:t>О</w:t>
      </w:r>
      <w:r w:rsidR="00EB7573">
        <w:rPr>
          <w:szCs w:val="28"/>
        </w:rPr>
        <w:t xml:space="preserve"> внесении изменений </w:t>
      </w:r>
      <w:r w:rsidR="00020843">
        <w:rPr>
          <w:szCs w:val="28"/>
        </w:rPr>
        <w:t xml:space="preserve">в постановление </w:t>
      </w:r>
      <w:r w:rsidR="005A24F7">
        <w:rPr>
          <w:szCs w:val="28"/>
        </w:rPr>
        <w:t xml:space="preserve">Администрации города Минусинска </w:t>
      </w:r>
      <w:r w:rsidR="00020843">
        <w:rPr>
          <w:szCs w:val="28"/>
        </w:rPr>
        <w:t xml:space="preserve">от </w:t>
      </w:r>
      <w:r w:rsidR="005A24F7" w:rsidRPr="005A24F7">
        <w:rPr>
          <w:szCs w:val="28"/>
        </w:rPr>
        <w:t>07.04.2022 № АГ-612-п</w:t>
      </w:r>
      <w:r w:rsidR="00EE183E">
        <w:rPr>
          <w:szCs w:val="28"/>
        </w:rPr>
        <w:t xml:space="preserve"> «О</w:t>
      </w:r>
      <w:r w:rsidRPr="00725164">
        <w:rPr>
          <w:szCs w:val="28"/>
        </w:rPr>
        <w:t>б образовании избирательных участков</w:t>
      </w:r>
      <w:r w:rsidR="00EE183E">
        <w:rPr>
          <w:szCs w:val="28"/>
        </w:rPr>
        <w:t>»</w:t>
      </w:r>
    </w:p>
    <w:p w14:paraId="2BCD98E5" w14:textId="3F1706C4" w:rsidR="00BF2B52" w:rsidRDefault="00BF2B52" w:rsidP="00BF2B52">
      <w:pPr>
        <w:rPr>
          <w:sz w:val="28"/>
          <w:szCs w:val="28"/>
        </w:rPr>
      </w:pPr>
    </w:p>
    <w:p w14:paraId="096F51BA" w14:textId="0BA11E60" w:rsidR="00BF2B52" w:rsidRDefault="00BF2B52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федеральными  законами  Российской  Федерации  от  06.10.2003  № 131-ФЗ «Об общих принципах  организации местного  самоуправления в Российской Федерации», от 02.10.2012 </w:t>
      </w:r>
      <w:r w:rsidRPr="00864411">
        <w:rPr>
          <w:sz w:val="28"/>
          <w:szCs w:val="28"/>
        </w:rPr>
        <w:t>№ 157</w:t>
      </w:r>
      <w:r>
        <w:rPr>
          <w:sz w:val="28"/>
          <w:szCs w:val="28"/>
        </w:rPr>
        <w:t>-ФЗ «</w:t>
      </w:r>
      <w:r w:rsidRPr="00864411">
        <w:rPr>
          <w:sz w:val="28"/>
          <w:szCs w:val="28"/>
        </w:rPr>
        <w:t>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от </w:t>
      </w:r>
      <w:r w:rsidRPr="00864411">
        <w:rPr>
          <w:sz w:val="28"/>
          <w:szCs w:val="28"/>
        </w:rPr>
        <w:t>12.06.2002 № 67</w:t>
      </w:r>
      <w:r>
        <w:rPr>
          <w:sz w:val="28"/>
          <w:szCs w:val="28"/>
        </w:rPr>
        <w:t>-</w:t>
      </w:r>
      <w:r w:rsidRPr="00864411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</w:t>
      </w:r>
      <w:r w:rsidR="008E68AF">
        <w:rPr>
          <w:sz w:val="28"/>
          <w:szCs w:val="28"/>
        </w:rPr>
        <w:t>ации»</w:t>
      </w:r>
      <w:r w:rsidRPr="00864411">
        <w:rPr>
          <w:sz w:val="28"/>
          <w:szCs w:val="28"/>
        </w:rPr>
        <w:t>, ПОСТАНОВЛЯЮ:</w:t>
      </w:r>
    </w:p>
    <w:p w14:paraId="70F20141" w14:textId="2238E13D" w:rsidR="001E4691" w:rsidRDefault="000B53D2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D5D">
        <w:rPr>
          <w:sz w:val="28"/>
          <w:szCs w:val="28"/>
        </w:rPr>
        <w:t xml:space="preserve">Внести в постановление Администрации города Минусинска от </w:t>
      </w:r>
      <w:r w:rsidR="008C0D5D" w:rsidRPr="001E4691">
        <w:rPr>
          <w:sz w:val="28"/>
          <w:szCs w:val="28"/>
        </w:rPr>
        <w:t>07.04.2022 № АГ-612-п «О</w:t>
      </w:r>
      <w:r w:rsidR="008C0D5D" w:rsidRPr="00725164">
        <w:rPr>
          <w:sz w:val="28"/>
          <w:szCs w:val="28"/>
        </w:rPr>
        <w:t>б образовании избирательных участков</w:t>
      </w:r>
      <w:r w:rsidR="008C0D5D" w:rsidRPr="001E4691">
        <w:rPr>
          <w:sz w:val="28"/>
          <w:szCs w:val="28"/>
        </w:rPr>
        <w:t>»</w:t>
      </w:r>
      <w:r w:rsidR="001E4691">
        <w:rPr>
          <w:sz w:val="28"/>
          <w:szCs w:val="28"/>
        </w:rPr>
        <w:t xml:space="preserve"> </w:t>
      </w:r>
      <w:r w:rsidR="0086613B">
        <w:rPr>
          <w:sz w:val="28"/>
          <w:szCs w:val="28"/>
        </w:rPr>
        <w:t xml:space="preserve">(с изменениями от </w:t>
      </w:r>
      <w:r w:rsidR="0086613B" w:rsidRPr="0086613B">
        <w:rPr>
          <w:sz w:val="28"/>
          <w:szCs w:val="28"/>
        </w:rPr>
        <w:t>08.09.2022</w:t>
      </w:r>
      <w:r w:rsidR="0086613B">
        <w:rPr>
          <w:sz w:val="28"/>
          <w:szCs w:val="28"/>
        </w:rPr>
        <w:t xml:space="preserve"> </w:t>
      </w:r>
      <w:r w:rsidR="0086613B" w:rsidRPr="0086613B">
        <w:rPr>
          <w:sz w:val="28"/>
          <w:szCs w:val="28"/>
        </w:rPr>
        <w:t>№ АГ-1842-п</w:t>
      </w:r>
      <w:r w:rsidR="0086613B">
        <w:rPr>
          <w:sz w:val="28"/>
          <w:szCs w:val="28"/>
        </w:rPr>
        <w:t xml:space="preserve">) </w:t>
      </w:r>
      <w:r w:rsidR="001E4691">
        <w:rPr>
          <w:sz w:val="28"/>
          <w:szCs w:val="28"/>
        </w:rPr>
        <w:t>следующие изменения:</w:t>
      </w:r>
    </w:p>
    <w:p w14:paraId="283253FD" w14:textId="77777777" w:rsidR="00D641E7" w:rsidRDefault="00BF4746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</w:t>
      </w:r>
      <w:r w:rsidR="001E4691" w:rsidRPr="001E4691">
        <w:rPr>
          <w:sz w:val="28"/>
          <w:szCs w:val="28"/>
        </w:rPr>
        <w:t>Границы избирательных участков</w:t>
      </w:r>
      <w:r w:rsidR="001E4691">
        <w:rPr>
          <w:sz w:val="28"/>
          <w:szCs w:val="28"/>
        </w:rPr>
        <w:t xml:space="preserve"> </w:t>
      </w:r>
      <w:r w:rsidR="001E4691" w:rsidRPr="001E4691">
        <w:rPr>
          <w:sz w:val="28"/>
          <w:szCs w:val="28"/>
        </w:rPr>
        <w:t>муниципального образования  город Минусинск</w:t>
      </w:r>
      <w:r>
        <w:rPr>
          <w:sz w:val="28"/>
          <w:szCs w:val="28"/>
        </w:rPr>
        <w:t>»</w:t>
      </w:r>
      <w:r w:rsidR="00D641E7">
        <w:rPr>
          <w:sz w:val="28"/>
          <w:szCs w:val="28"/>
        </w:rPr>
        <w:t>:</w:t>
      </w:r>
    </w:p>
    <w:p w14:paraId="02C8F968" w14:textId="7C0D9015" w:rsidR="00282E55" w:rsidRDefault="00282E55" w:rsidP="00282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 таблице «</w:t>
      </w:r>
      <w:r w:rsidRPr="00D42C5B">
        <w:rPr>
          <w:sz w:val="28"/>
          <w:szCs w:val="28"/>
        </w:rPr>
        <w:t>Избирательный участок № 54</w:t>
      </w:r>
      <w:r>
        <w:rPr>
          <w:sz w:val="28"/>
          <w:szCs w:val="28"/>
        </w:rPr>
        <w:t>3»:</w:t>
      </w:r>
    </w:p>
    <w:p w14:paraId="5E19461C" w14:textId="0D1DA706" w:rsidR="00282E55" w:rsidRDefault="00282E55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Вокзальная</w:t>
      </w:r>
      <w:proofErr w:type="spellEnd"/>
      <w:r>
        <w:rPr>
          <w:sz w:val="28"/>
          <w:szCs w:val="28"/>
        </w:rPr>
        <w:t xml:space="preserve"> 19 – 37 (нечет.)» заменить словами «</w:t>
      </w:r>
      <w:proofErr w:type="spellStart"/>
      <w:r>
        <w:rPr>
          <w:sz w:val="28"/>
          <w:szCs w:val="28"/>
        </w:rPr>
        <w:t>ул.Вокзальная</w:t>
      </w:r>
      <w:proofErr w:type="spellEnd"/>
      <w:r>
        <w:rPr>
          <w:sz w:val="28"/>
          <w:szCs w:val="28"/>
        </w:rPr>
        <w:t xml:space="preserve"> 15 – 37 (нечет.)»;</w:t>
      </w:r>
    </w:p>
    <w:p w14:paraId="6D84AFFC" w14:textId="1A010A11" w:rsidR="00282E55" w:rsidRDefault="00282E55" w:rsidP="00282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Тальская</w:t>
      </w:r>
      <w:proofErr w:type="spellEnd"/>
      <w:r>
        <w:rPr>
          <w:sz w:val="28"/>
          <w:szCs w:val="28"/>
        </w:rPr>
        <w:t xml:space="preserve"> 46 – 70 (чет.)» заменить словами «</w:t>
      </w:r>
      <w:proofErr w:type="spellStart"/>
      <w:r>
        <w:rPr>
          <w:sz w:val="28"/>
          <w:szCs w:val="28"/>
        </w:rPr>
        <w:t>ул.Тальская</w:t>
      </w:r>
      <w:proofErr w:type="spellEnd"/>
      <w:r>
        <w:rPr>
          <w:sz w:val="28"/>
          <w:szCs w:val="28"/>
        </w:rPr>
        <w:t xml:space="preserve"> 38 «а» – 70 (чет.)»;</w:t>
      </w:r>
    </w:p>
    <w:p w14:paraId="2334AC2F" w14:textId="79AADEA6" w:rsidR="00282E55" w:rsidRDefault="00282E55" w:rsidP="00282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Тальская</w:t>
      </w:r>
      <w:proofErr w:type="spellEnd"/>
      <w:r>
        <w:rPr>
          <w:sz w:val="28"/>
          <w:szCs w:val="28"/>
        </w:rPr>
        <w:t xml:space="preserve"> 45 – 77 (нечет.)» заменить словами «</w:t>
      </w:r>
      <w:proofErr w:type="spellStart"/>
      <w:r>
        <w:rPr>
          <w:sz w:val="28"/>
          <w:szCs w:val="28"/>
        </w:rPr>
        <w:t>ул.Тальская</w:t>
      </w:r>
      <w:proofErr w:type="spellEnd"/>
      <w:r>
        <w:rPr>
          <w:sz w:val="28"/>
          <w:szCs w:val="28"/>
        </w:rPr>
        <w:t xml:space="preserve"> 37 – 77 (нечет.)»;</w:t>
      </w:r>
    </w:p>
    <w:p w14:paraId="0E44CC22" w14:textId="6DD4C9C9" w:rsidR="00282E55" w:rsidRDefault="00282E55" w:rsidP="00282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Лугавская</w:t>
      </w:r>
      <w:proofErr w:type="spellEnd"/>
      <w:r>
        <w:rPr>
          <w:sz w:val="28"/>
          <w:szCs w:val="28"/>
        </w:rPr>
        <w:t xml:space="preserve"> 49 – 59 (нечет.)» заменить словами «</w:t>
      </w:r>
      <w:proofErr w:type="spellStart"/>
      <w:r>
        <w:rPr>
          <w:sz w:val="28"/>
          <w:szCs w:val="28"/>
        </w:rPr>
        <w:t>ул.Лугавская</w:t>
      </w:r>
      <w:proofErr w:type="spellEnd"/>
      <w:r>
        <w:rPr>
          <w:sz w:val="28"/>
          <w:szCs w:val="28"/>
        </w:rPr>
        <w:t xml:space="preserve"> 41 – 59 (нечет.)»;</w:t>
      </w:r>
    </w:p>
    <w:p w14:paraId="30A304E5" w14:textId="3A03EC7F" w:rsidR="00391F51" w:rsidRDefault="00391F51" w:rsidP="00391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Лугавская</w:t>
      </w:r>
      <w:proofErr w:type="spellEnd"/>
      <w:r>
        <w:rPr>
          <w:sz w:val="28"/>
          <w:szCs w:val="28"/>
        </w:rPr>
        <w:t xml:space="preserve"> 44 – 56 (чет.)» заменить словами «</w:t>
      </w:r>
      <w:proofErr w:type="spellStart"/>
      <w:r>
        <w:rPr>
          <w:sz w:val="28"/>
          <w:szCs w:val="28"/>
        </w:rPr>
        <w:t>ул.Лугавская</w:t>
      </w:r>
      <w:proofErr w:type="spellEnd"/>
      <w:r>
        <w:rPr>
          <w:sz w:val="28"/>
          <w:szCs w:val="28"/>
        </w:rPr>
        <w:t xml:space="preserve"> 38 – 56 (чет.)»;</w:t>
      </w:r>
    </w:p>
    <w:p w14:paraId="1547C3CE" w14:textId="77777777" w:rsidR="0085030B" w:rsidRDefault="0085030B" w:rsidP="00850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 «</w:t>
      </w:r>
      <w:proofErr w:type="spellStart"/>
      <w:r>
        <w:rPr>
          <w:sz w:val="28"/>
          <w:szCs w:val="28"/>
        </w:rPr>
        <w:t>ул.Алтайская</w:t>
      </w:r>
      <w:proofErr w:type="spellEnd"/>
      <w:r>
        <w:rPr>
          <w:sz w:val="28"/>
          <w:szCs w:val="28"/>
        </w:rPr>
        <w:t xml:space="preserve"> 1 – 43 (не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D2F7B5E" w14:textId="77777777" w:rsidR="0085030B" w:rsidRDefault="0085030B" w:rsidP="00850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 «</w:t>
      </w:r>
      <w:proofErr w:type="spellStart"/>
      <w:r>
        <w:rPr>
          <w:sz w:val="28"/>
          <w:szCs w:val="28"/>
        </w:rPr>
        <w:t>ул.Манская</w:t>
      </w:r>
      <w:proofErr w:type="spellEnd"/>
      <w:r>
        <w:rPr>
          <w:sz w:val="28"/>
          <w:szCs w:val="28"/>
        </w:rPr>
        <w:t xml:space="preserve"> 2 – 46 «а» (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19CB492" w14:textId="77777777" w:rsidR="0085030B" w:rsidRDefault="0085030B" w:rsidP="00850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 «</w:t>
      </w:r>
      <w:proofErr w:type="spellStart"/>
      <w:r>
        <w:rPr>
          <w:sz w:val="28"/>
          <w:szCs w:val="28"/>
        </w:rPr>
        <w:t>пер.Герасименко</w:t>
      </w:r>
      <w:proofErr w:type="spellEnd"/>
      <w:r>
        <w:rPr>
          <w:sz w:val="28"/>
          <w:szCs w:val="28"/>
        </w:rPr>
        <w:t>»;</w:t>
      </w:r>
    </w:p>
    <w:p w14:paraId="13C7FC6A" w14:textId="238880CD" w:rsidR="0085030B" w:rsidRDefault="0085030B" w:rsidP="00850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 «</w:t>
      </w:r>
      <w:proofErr w:type="spellStart"/>
      <w:r>
        <w:rPr>
          <w:sz w:val="28"/>
          <w:szCs w:val="28"/>
        </w:rPr>
        <w:t>ул.Герасименко</w:t>
      </w:r>
      <w:proofErr w:type="spellEnd"/>
      <w:r>
        <w:rPr>
          <w:sz w:val="28"/>
          <w:szCs w:val="28"/>
        </w:rPr>
        <w:t xml:space="preserve"> 64 – 82 (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19A2D4" w14:textId="67E97186" w:rsidR="0085030B" w:rsidRDefault="0085030B" w:rsidP="0085030B">
      <w:pPr>
        <w:ind w:firstLine="567"/>
        <w:jc w:val="both"/>
        <w:rPr>
          <w:sz w:val="28"/>
          <w:szCs w:val="28"/>
        </w:rPr>
      </w:pPr>
      <w:r w:rsidRPr="0085030B">
        <w:rPr>
          <w:sz w:val="28"/>
          <w:szCs w:val="28"/>
        </w:rPr>
        <w:t>– в таблице «Избирательный участок № 54</w:t>
      </w:r>
      <w:r>
        <w:rPr>
          <w:sz w:val="28"/>
          <w:szCs w:val="28"/>
        </w:rPr>
        <w:t>4</w:t>
      </w:r>
      <w:r w:rsidRPr="0085030B">
        <w:rPr>
          <w:sz w:val="28"/>
          <w:szCs w:val="28"/>
        </w:rPr>
        <w:t>»:</w:t>
      </w:r>
    </w:p>
    <w:p w14:paraId="34EBFF40" w14:textId="74E8F153" w:rsidR="00282E55" w:rsidRDefault="0085030B" w:rsidP="00282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Алтайская</w:t>
      </w:r>
      <w:proofErr w:type="spellEnd"/>
      <w:r>
        <w:rPr>
          <w:sz w:val="28"/>
          <w:szCs w:val="28"/>
        </w:rPr>
        <w:t xml:space="preserve"> 1 – 57 (нечет.)» заменить словами «</w:t>
      </w:r>
      <w:proofErr w:type="spellStart"/>
      <w:r>
        <w:rPr>
          <w:sz w:val="28"/>
          <w:szCs w:val="28"/>
        </w:rPr>
        <w:t>ул.Алтайская</w:t>
      </w:r>
      <w:proofErr w:type="spellEnd"/>
      <w:r>
        <w:rPr>
          <w:sz w:val="28"/>
          <w:szCs w:val="28"/>
        </w:rPr>
        <w:t xml:space="preserve"> 45 – 57 (не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EB8F2FF" w14:textId="41689A25" w:rsidR="0085030B" w:rsidRDefault="0085030B" w:rsidP="00850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Вокзальная</w:t>
      </w:r>
      <w:proofErr w:type="spellEnd"/>
      <w:r>
        <w:rPr>
          <w:sz w:val="28"/>
          <w:szCs w:val="28"/>
        </w:rPr>
        <w:t xml:space="preserve"> 1 «а», 1 – 17 «а» (нечет.)» заменить словами «</w:t>
      </w:r>
      <w:proofErr w:type="spellStart"/>
      <w:r>
        <w:rPr>
          <w:sz w:val="28"/>
          <w:szCs w:val="28"/>
        </w:rPr>
        <w:t>ул.Вокзальная</w:t>
      </w:r>
      <w:proofErr w:type="spellEnd"/>
      <w:r>
        <w:rPr>
          <w:sz w:val="28"/>
          <w:szCs w:val="28"/>
        </w:rPr>
        <w:t xml:space="preserve"> 1 «а», 1 – 13 (нечет.)»;</w:t>
      </w:r>
    </w:p>
    <w:p w14:paraId="0662E1C0" w14:textId="7E4D19EC" w:rsidR="00520C40" w:rsidRDefault="00520C40" w:rsidP="0052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</w:t>
      </w:r>
      <w:proofErr w:type="spellStart"/>
      <w:r>
        <w:rPr>
          <w:sz w:val="28"/>
          <w:szCs w:val="28"/>
        </w:rPr>
        <w:t>ул.Герасименко</w:t>
      </w:r>
      <w:proofErr w:type="spellEnd"/>
      <w:r>
        <w:rPr>
          <w:sz w:val="28"/>
          <w:szCs w:val="28"/>
        </w:rPr>
        <w:t xml:space="preserve"> 38 – 82 (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proofErr w:type="spellStart"/>
      <w:r>
        <w:rPr>
          <w:sz w:val="28"/>
          <w:szCs w:val="28"/>
        </w:rPr>
        <w:t>ул.Герасименко</w:t>
      </w:r>
      <w:proofErr w:type="spellEnd"/>
      <w:r>
        <w:rPr>
          <w:sz w:val="28"/>
          <w:szCs w:val="28"/>
        </w:rPr>
        <w:t xml:space="preserve"> 38 – 62 (чет.)</w:t>
      </w:r>
      <w:r w:rsidRPr="00C31E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EE85FAD" w14:textId="6BE8789B" w:rsidR="00520C40" w:rsidRDefault="00520C40" w:rsidP="0052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520C40">
        <w:rPr>
          <w:sz w:val="28"/>
          <w:szCs w:val="28"/>
        </w:rPr>
        <w:t>«</w:t>
      </w:r>
      <w:proofErr w:type="spellStart"/>
      <w:r w:rsidRPr="00520C40">
        <w:rPr>
          <w:sz w:val="28"/>
          <w:szCs w:val="28"/>
        </w:rPr>
        <w:t>ул.Манская</w:t>
      </w:r>
      <w:proofErr w:type="spellEnd"/>
      <w:r w:rsidRPr="00520C40">
        <w:rPr>
          <w:sz w:val="28"/>
          <w:szCs w:val="28"/>
        </w:rPr>
        <w:t xml:space="preserve"> 2 – </w:t>
      </w:r>
      <w:r>
        <w:rPr>
          <w:sz w:val="28"/>
          <w:szCs w:val="28"/>
        </w:rPr>
        <w:t>6</w:t>
      </w:r>
      <w:r w:rsidRPr="00520C40">
        <w:rPr>
          <w:sz w:val="28"/>
          <w:szCs w:val="28"/>
        </w:rPr>
        <w:t>6 «а» (чет.)»</w:t>
      </w:r>
      <w:r>
        <w:rPr>
          <w:sz w:val="28"/>
          <w:szCs w:val="28"/>
        </w:rPr>
        <w:t xml:space="preserve"> заменить словами «</w:t>
      </w:r>
      <w:proofErr w:type="spellStart"/>
      <w:r>
        <w:rPr>
          <w:sz w:val="28"/>
          <w:szCs w:val="28"/>
        </w:rPr>
        <w:t>ул.Манская</w:t>
      </w:r>
      <w:proofErr w:type="spellEnd"/>
      <w:r>
        <w:rPr>
          <w:sz w:val="28"/>
          <w:szCs w:val="28"/>
        </w:rPr>
        <w:t xml:space="preserve"> 48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520C40">
        <w:rPr>
          <w:sz w:val="28"/>
          <w:szCs w:val="28"/>
        </w:rPr>
        <w:t>6 «а» (чет.)»</w:t>
      </w:r>
      <w:r>
        <w:rPr>
          <w:sz w:val="28"/>
          <w:szCs w:val="28"/>
        </w:rPr>
        <w:t>;</w:t>
      </w:r>
    </w:p>
    <w:p w14:paraId="68A74F2A" w14:textId="6050CC1C" w:rsidR="00520C40" w:rsidRDefault="00520C40" w:rsidP="00520C40">
      <w:pPr>
        <w:ind w:firstLine="567"/>
        <w:jc w:val="both"/>
        <w:rPr>
          <w:sz w:val="28"/>
          <w:szCs w:val="28"/>
        </w:rPr>
      </w:pPr>
      <w:r w:rsidRPr="00520C40">
        <w:rPr>
          <w:sz w:val="28"/>
          <w:szCs w:val="28"/>
        </w:rPr>
        <w:t>слова «</w:t>
      </w:r>
      <w:proofErr w:type="spellStart"/>
      <w:r w:rsidRPr="00520C40">
        <w:rPr>
          <w:sz w:val="28"/>
          <w:szCs w:val="28"/>
        </w:rPr>
        <w:t>ул.Таль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44</w:t>
      </w:r>
      <w:r w:rsidRPr="00520C40">
        <w:rPr>
          <w:sz w:val="28"/>
          <w:szCs w:val="28"/>
        </w:rPr>
        <w:t xml:space="preserve"> (чет.)» заменить словами «</w:t>
      </w:r>
      <w:proofErr w:type="spellStart"/>
      <w:r w:rsidRPr="00520C40">
        <w:rPr>
          <w:sz w:val="28"/>
          <w:szCs w:val="28"/>
        </w:rPr>
        <w:t>ул.Таль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2 – 38</w:t>
      </w:r>
      <w:r w:rsidRPr="00520C40">
        <w:rPr>
          <w:sz w:val="28"/>
          <w:szCs w:val="28"/>
        </w:rPr>
        <w:t xml:space="preserve"> (чет.)»;</w:t>
      </w:r>
    </w:p>
    <w:p w14:paraId="7594E655" w14:textId="01E9F209" w:rsidR="00520C40" w:rsidRDefault="00520C40" w:rsidP="00520C40">
      <w:pPr>
        <w:ind w:firstLine="567"/>
        <w:jc w:val="both"/>
        <w:rPr>
          <w:sz w:val="28"/>
          <w:szCs w:val="28"/>
        </w:rPr>
      </w:pPr>
      <w:r w:rsidRPr="00520C40">
        <w:rPr>
          <w:sz w:val="28"/>
          <w:szCs w:val="28"/>
        </w:rPr>
        <w:t>слова «</w:t>
      </w:r>
      <w:proofErr w:type="spellStart"/>
      <w:r w:rsidRPr="00520C40">
        <w:rPr>
          <w:sz w:val="28"/>
          <w:szCs w:val="28"/>
        </w:rPr>
        <w:t>ул.Таль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43</w:t>
      </w:r>
      <w:r w:rsidRPr="00520C40">
        <w:rPr>
          <w:sz w:val="28"/>
          <w:szCs w:val="28"/>
        </w:rPr>
        <w:t xml:space="preserve"> (нечет.)» заменить словами «</w:t>
      </w:r>
      <w:proofErr w:type="spellStart"/>
      <w:r w:rsidRPr="00520C40">
        <w:rPr>
          <w:sz w:val="28"/>
          <w:szCs w:val="28"/>
        </w:rPr>
        <w:t>ул.Таль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35 «а»</w:t>
      </w:r>
      <w:r w:rsidRPr="00520C40">
        <w:rPr>
          <w:sz w:val="28"/>
          <w:szCs w:val="28"/>
        </w:rPr>
        <w:t xml:space="preserve"> (нечет.)»;</w:t>
      </w:r>
    </w:p>
    <w:p w14:paraId="6C55302E" w14:textId="38D827C8" w:rsidR="00520C40" w:rsidRDefault="00520C40" w:rsidP="00520C40">
      <w:pPr>
        <w:ind w:firstLine="567"/>
        <w:jc w:val="both"/>
        <w:rPr>
          <w:sz w:val="28"/>
          <w:szCs w:val="28"/>
        </w:rPr>
      </w:pPr>
      <w:r w:rsidRPr="00520C40">
        <w:rPr>
          <w:sz w:val="28"/>
          <w:szCs w:val="28"/>
        </w:rPr>
        <w:t>слова «</w:t>
      </w:r>
      <w:proofErr w:type="spellStart"/>
      <w:r w:rsidRPr="00520C40">
        <w:rPr>
          <w:sz w:val="28"/>
          <w:szCs w:val="28"/>
        </w:rPr>
        <w:t>ул.Лугав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47 «а»</w:t>
      </w:r>
      <w:r w:rsidRPr="00520C40">
        <w:rPr>
          <w:sz w:val="28"/>
          <w:szCs w:val="28"/>
        </w:rPr>
        <w:t xml:space="preserve"> (нечет.)» заменить словами «</w:t>
      </w:r>
      <w:proofErr w:type="spellStart"/>
      <w:r w:rsidRPr="00520C40">
        <w:rPr>
          <w:sz w:val="28"/>
          <w:szCs w:val="28"/>
        </w:rPr>
        <w:t>ул.Лугавская</w:t>
      </w:r>
      <w:proofErr w:type="spellEnd"/>
      <w:r w:rsidRPr="00520C40">
        <w:rPr>
          <w:sz w:val="28"/>
          <w:szCs w:val="28"/>
        </w:rPr>
        <w:t xml:space="preserve"> 1 – </w:t>
      </w:r>
      <w:r>
        <w:rPr>
          <w:sz w:val="28"/>
          <w:szCs w:val="28"/>
        </w:rPr>
        <w:t>3</w:t>
      </w:r>
      <w:r w:rsidRPr="00520C40">
        <w:rPr>
          <w:sz w:val="28"/>
          <w:szCs w:val="28"/>
        </w:rPr>
        <w:t>9 (нечет.)»;</w:t>
      </w:r>
    </w:p>
    <w:p w14:paraId="577AED89" w14:textId="2F703909" w:rsidR="00520C40" w:rsidRDefault="00520C40" w:rsidP="0052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ул.Лугавская</w:t>
      </w:r>
      <w:proofErr w:type="spellEnd"/>
      <w:r>
        <w:rPr>
          <w:sz w:val="28"/>
          <w:szCs w:val="28"/>
        </w:rPr>
        <w:t xml:space="preserve"> 2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42</w:t>
      </w:r>
      <w:r w:rsidRPr="00520C40">
        <w:rPr>
          <w:sz w:val="28"/>
          <w:szCs w:val="28"/>
        </w:rPr>
        <w:t xml:space="preserve"> (чет.)» заменить словами «</w:t>
      </w:r>
      <w:proofErr w:type="spellStart"/>
      <w:r w:rsidRPr="00520C40">
        <w:rPr>
          <w:sz w:val="28"/>
          <w:szCs w:val="28"/>
        </w:rPr>
        <w:t>ул.Лугавская</w:t>
      </w:r>
      <w:proofErr w:type="spellEnd"/>
      <w:r w:rsidRPr="00520C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20C4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520C40">
        <w:rPr>
          <w:sz w:val="28"/>
          <w:szCs w:val="28"/>
        </w:rPr>
        <w:t>6</w:t>
      </w:r>
      <w:r>
        <w:rPr>
          <w:sz w:val="28"/>
          <w:szCs w:val="28"/>
        </w:rPr>
        <w:t>-2</w:t>
      </w:r>
      <w:r w:rsidRPr="00520C40">
        <w:rPr>
          <w:sz w:val="28"/>
          <w:szCs w:val="28"/>
        </w:rPr>
        <w:t xml:space="preserve"> (чет.)»;</w:t>
      </w:r>
    </w:p>
    <w:p w14:paraId="63AB7418" w14:textId="1CC23080" w:rsidR="00520C40" w:rsidRDefault="00520C40" w:rsidP="0052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пер.Герасименко</w:t>
      </w:r>
      <w:proofErr w:type="spellEnd"/>
      <w:r>
        <w:rPr>
          <w:sz w:val="28"/>
          <w:szCs w:val="28"/>
        </w:rPr>
        <w:t>» исключить.</w:t>
      </w:r>
    </w:p>
    <w:p w14:paraId="12901657" w14:textId="739EAF48" w:rsidR="00514E28" w:rsidRDefault="00D641E7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310D" w:rsidRPr="00DF310D">
        <w:rPr>
          <w:sz w:val="28"/>
          <w:szCs w:val="28"/>
        </w:rPr>
        <w:t xml:space="preserve">в таблице </w:t>
      </w:r>
      <w:r w:rsidR="00DF310D">
        <w:rPr>
          <w:sz w:val="28"/>
          <w:szCs w:val="28"/>
        </w:rPr>
        <w:t>«</w:t>
      </w:r>
      <w:r w:rsidR="00DF310D" w:rsidRPr="00DF310D">
        <w:rPr>
          <w:sz w:val="28"/>
          <w:szCs w:val="28"/>
        </w:rPr>
        <w:t>Избирательный участок № 5</w:t>
      </w:r>
      <w:r w:rsidR="00520C40">
        <w:rPr>
          <w:sz w:val="28"/>
          <w:szCs w:val="28"/>
        </w:rPr>
        <w:t>58</w:t>
      </w:r>
      <w:r w:rsidR="00DF310D">
        <w:rPr>
          <w:sz w:val="28"/>
          <w:szCs w:val="28"/>
        </w:rPr>
        <w:t>»</w:t>
      </w:r>
      <w:r w:rsidR="00514E28">
        <w:rPr>
          <w:sz w:val="28"/>
          <w:szCs w:val="28"/>
        </w:rPr>
        <w:t>:</w:t>
      </w:r>
    </w:p>
    <w:p w14:paraId="7576411D" w14:textId="7960C3C1" w:rsidR="0028385B" w:rsidRDefault="00DF310D" w:rsidP="00C31E17">
      <w:pPr>
        <w:ind w:firstLine="567"/>
        <w:jc w:val="both"/>
        <w:rPr>
          <w:sz w:val="28"/>
          <w:szCs w:val="28"/>
        </w:rPr>
      </w:pPr>
      <w:r w:rsidRPr="00F367EA">
        <w:rPr>
          <w:sz w:val="28"/>
          <w:szCs w:val="28"/>
        </w:rPr>
        <w:t>слова «</w:t>
      </w:r>
      <w:r w:rsidR="0028385B" w:rsidRPr="00F367EA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</w:t>
      </w:r>
      <w:r w:rsidR="00F367EA">
        <w:rPr>
          <w:sz w:val="28"/>
          <w:szCs w:val="28"/>
        </w:rPr>
        <w:t xml:space="preserve">еобразовательная школа                № 9», </w:t>
      </w:r>
      <w:proofErr w:type="spellStart"/>
      <w:r w:rsidR="00F367EA">
        <w:rPr>
          <w:sz w:val="28"/>
          <w:szCs w:val="28"/>
        </w:rPr>
        <w:t>г.</w:t>
      </w:r>
      <w:r w:rsidR="0028385B" w:rsidRPr="00F367EA">
        <w:rPr>
          <w:sz w:val="28"/>
          <w:szCs w:val="28"/>
        </w:rPr>
        <w:t>Минусинск</w:t>
      </w:r>
      <w:proofErr w:type="spellEnd"/>
      <w:r w:rsidR="0028385B" w:rsidRPr="00F367EA">
        <w:rPr>
          <w:sz w:val="28"/>
          <w:szCs w:val="28"/>
        </w:rPr>
        <w:t xml:space="preserve">, </w:t>
      </w:r>
      <w:proofErr w:type="spellStart"/>
      <w:r w:rsidR="0028385B" w:rsidRPr="00F367EA">
        <w:rPr>
          <w:sz w:val="28"/>
          <w:szCs w:val="28"/>
        </w:rPr>
        <w:t>ул.Тимирязева</w:t>
      </w:r>
      <w:proofErr w:type="spellEnd"/>
      <w:r w:rsidR="0028385B" w:rsidRPr="00F367EA">
        <w:rPr>
          <w:sz w:val="28"/>
          <w:szCs w:val="28"/>
        </w:rPr>
        <w:t>, 9 «а», телефон 4–11–17» заменить словами «</w:t>
      </w:r>
      <w:r w:rsidR="00F367EA">
        <w:rPr>
          <w:sz w:val="28"/>
          <w:szCs w:val="28"/>
        </w:rPr>
        <w:t>Муниципальное дошкольное образовательное бюджетное учреждение «</w:t>
      </w:r>
      <w:r w:rsidR="00F367EA" w:rsidRPr="00F367EA">
        <w:rPr>
          <w:sz w:val="28"/>
          <w:szCs w:val="28"/>
        </w:rPr>
        <w:t xml:space="preserve">Детский сад </w:t>
      </w:r>
      <w:r w:rsidR="00F367EA">
        <w:rPr>
          <w:sz w:val="28"/>
          <w:szCs w:val="28"/>
        </w:rPr>
        <w:t>№ 28 «</w:t>
      </w:r>
      <w:r w:rsidR="00F367EA" w:rsidRPr="00F367EA">
        <w:rPr>
          <w:sz w:val="28"/>
          <w:szCs w:val="28"/>
        </w:rPr>
        <w:t>Аленький цветочек</w:t>
      </w:r>
      <w:r w:rsidR="00F367EA">
        <w:rPr>
          <w:sz w:val="28"/>
          <w:szCs w:val="28"/>
        </w:rPr>
        <w:t>»</w:t>
      </w:r>
      <w:r w:rsidR="00F367EA" w:rsidRPr="00F367EA">
        <w:rPr>
          <w:sz w:val="28"/>
          <w:szCs w:val="28"/>
        </w:rPr>
        <w:t xml:space="preserve"> комбинированного вида</w:t>
      </w:r>
      <w:r w:rsidR="00F367EA">
        <w:rPr>
          <w:sz w:val="28"/>
          <w:szCs w:val="28"/>
        </w:rPr>
        <w:t xml:space="preserve">», </w:t>
      </w:r>
      <w:proofErr w:type="spellStart"/>
      <w:r w:rsidR="00F367EA">
        <w:rPr>
          <w:sz w:val="28"/>
          <w:szCs w:val="28"/>
        </w:rPr>
        <w:t>г.</w:t>
      </w:r>
      <w:r w:rsidR="00F367EA" w:rsidRPr="0028385B">
        <w:rPr>
          <w:sz w:val="28"/>
          <w:szCs w:val="28"/>
        </w:rPr>
        <w:t>Минусинск</w:t>
      </w:r>
      <w:proofErr w:type="spellEnd"/>
      <w:r w:rsidR="00F367EA" w:rsidRPr="0028385B">
        <w:rPr>
          <w:sz w:val="28"/>
          <w:szCs w:val="28"/>
        </w:rPr>
        <w:t xml:space="preserve">, </w:t>
      </w:r>
      <w:proofErr w:type="spellStart"/>
      <w:r w:rsidR="00F367EA" w:rsidRPr="0028385B">
        <w:rPr>
          <w:sz w:val="28"/>
          <w:szCs w:val="28"/>
        </w:rPr>
        <w:t>ул.</w:t>
      </w:r>
      <w:r w:rsidR="00F367EA">
        <w:rPr>
          <w:sz w:val="28"/>
          <w:szCs w:val="28"/>
        </w:rPr>
        <w:t>Народная</w:t>
      </w:r>
      <w:proofErr w:type="spellEnd"/>
      <w:r w:rsidR="00F367EA">
        <w:rPr>
          <w:sz w:val="28"/>
          <w:szCs w:val="28"/>
        </w:rPr>
        <w:t xml:space="preserve">, 31 «А», телефон </w:t>
      </w:r>
      <w:r w:rsidR="00674673">
        <w:rPr>
          <w:sz w:val="28"/>
          <w:szCs w:val="28"/>
        </w:rPr>
        <w:t>4–01–58».</w:t>
      </w:r>
    </w:p>
    <w:p w14:paraId="354E3258" w14:textId="3FB8CFBB" w:rsidR="0028385B" w:rsidRDefault="0028385B" w:rsidP="0028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310D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«</w:t>
      </w:r>
      <w:r w:rsidRPr="00DF310D">
        <w:rPr>
          <w:sz w:val="28"/>
          <w:szCs w:val="28"/>
        </w:rPr>
        <w:t>Избирательный участок № 5</w:t>
      </w:r>
      <w:r>
        <w:rPr>
          <w:sz w:val="28"/>
          <w:szCs w:val="28"/>
        </w:rPr>
        <w:t>59»:</w:t>
      </w:r>
    </w:p>
    <w:p w14:paraId="0B1F9C9E" w14:textId="190FE6DD" w:rsidR="0028385B" w:rsidRDefault="0028385B" w:rsidP="0028385B">
      <w:pPr>
        <w:ind w:firstLine="567"/>
        <w:jc w:val="both"/>
        <w:rPr>
          <w:sz w:val="28"/>
          <w:szCs w:val="28"/>
        </w:rPr>
      </w:pPr>
      <w:r w:rsidRPr="00DF310D">
        <w:rPr>
          <w:sz w:val="28"/>
          <w:szCs w:val="28"/>
        </w:rPr>
        <w:t>слова</w:t>
      </w:r>
      <w:r w:rsidRPr="0028385B">
        <w:t xml:space="preserve"> </w:t>
      </w:r>
      <w:r>
        <w:t>«</w:t>
      </w:r>
      <w:r w:rsidRPr="0028385B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</w:t>
      </w:r>
      <w:r w:rsidR="00F367EA">
        <w:rPr>
          <w:sz w:val="28"/>
          <w:szCs w:val="28"/>
        </w:rPr>
        <w:t xml:space="preserve">образовательная школа  № 9», </w:t>
      </w:r>
      <w:proofErr w:type="spellStart"/>
      <w:r w:rsidR="00F367EA">
        <w:rPr>
          <w:sz w:val="28"/>
          <w:szCs w:val="28"/>
        </w:rPr>
        <w:t>г.</w:t>
      </w:r>
      <w:r w:rsidRPr="0028385B">
        <w:rPr>
          <w:sz w:val="28"/>
          <w:szCs w:val="28"/>
        </w:rPr>
        <w:t>Минусинск</w:t>
      </w:r>
      <w:proofErr w:type="spellEnd"/>
      <w:r w:rsidRPr="0028385B">
        <w:rPr>
          <w:sz w:val="28"/>
          <w:szCs w:val="28"/>
        </w:rPr>
        <w:t xml:space="preserve">, </w:t>
      </w:r>
      <w:proofErr w:type="spellStart"/>
      <w:r w:rsidRPr="0028385B">
        <w:rPr>
          <w:sz w:val="28"/>
          <w:szCs w:val="28"/>
        </w:rPr>
        <w:t>ул.Тимирязева</w:t>
      </w:r>
      <w:proofErr w:type="spellEnd"/>
      <w:r w:rsidRPr="0028385B">
        <w:rPr>
          <w:sz w:val="28"/>
          <w:szCs w:val="28"/>
        </w:rPr>
        <w:t>, 9 «а», телефон 4–11–01</w:t>
      </w:r>
      <w:r>
        <w:rPr>
          <w:sz w:val="28"/>
          <w:szCs w:val="28"/>
        </w:rPr>
        <w:t>» заменить словами «</w:t>
      </w:r>
      <w:r w:rsidR="009150CD" w:rsidRPr="009150CD">
        <w:rPr>
          <w:sz w:val="28"/>
          <w:szCs w:val="28"/>
        </w:rPr>
        <w:t xml:space="preserve">Муниципальное дошкольное образовательное бюджетное учреждение «Детский сад № 28 «Аленький цветочек» комбинированного вида», </w:t>
      </w:r>
      <w:proofErr w:type="spellStart"/>
      <w:r w:rsidR="009150CD" w:rsidRPr="00674673">
        <w:rPr>
          <w:sz w:val="28"/>
          <w:szCs w:val="28"/>
        </w:rPr>
        <w:t>г.Минусинск</w:t>
      </w:r>
      <w:proofErr w:type="spellEnd"/>
      <w:r w:rsidR="009150CD" w:rsidRPr="00674673">
        <w:rPr>
          <w:sz w:val="28"/>
          <w:szCs w:val="28"/>
        </w:rPr>
        <w:t xml:space="preserve">, </w:t>
      </w:r>
      <w:proofErr w:type="spellStart"/>
      <w:r w:rsidR="009150CD" w:rsidRPr="00674673">
        <w:rPr>
          <w:sz w:val="28"/>
          <w:szCs w:val="28"/>
        </w:rPr>
        <w:t>ул.Народная</w:t>
      </w:r>
      <w:proofErr w:type="spellEnd"/>
      <w:r w:rsidR="009150CD" w:rsidRPr="00674673">
        <w:rPr>
          <w:sz w:val="28"/>
          <w:szCs w:val="28"/>
        </w:rPr>
        <w:t xml:space="preserve">, 31 «А», телефон </w:t>
      </w:r>
      <w:r w:rsidR="00674673" w:rsidRPr="00674673">
        <w:rPr>
          <w:sz w:val="28"/>
          <w:szCs w:val="28"/>
        </w:rPr>
        <w:t>4–00–25</w:t>
      </w:r>
      <w:r w:rsidRPr="00674673">
        <w:rPr>
          <w:sz w:val="28"/>
          <w:szCs w:val="28"/>
        </w:rPr>
        <w:t>».</w:t>
      </w:r>
    </w:p>
    <w:p w14:paraId="7437BC1A" w14:textId="4A9EDC55" w:rsidR="005909D4" w:rsidRDefault="005909D4" w:rsidP="005909D4">
      <w:pPr>
        <w:ind w:firstLine="567"/>
        <w:jc w:val="both"/>
        <w:rPr>
          <w:sz w:val="28"/>
          <w:szCs w:val="28"/>
        </w:rPr>
      </w:pPr>
      <w:r w:rsidRPr="0085030B">
        <w:rPr>
          <w:sz w:val="28"/>
          <w:szCs w:val="28"/>
        </w:rPr>
        <w:t>– в таб</w:t>
      </w:r>
      <w:r>
        <w:rPr>
          <w:sz w:val="28"/>
          <w:szCs w:val="28"/>
        </w:rPr>
        <w:t>лице «Избирательный участок № 568</w:t>
      </w:r>
      <w:r w:rsidRPr="0085030B">
        <w:rPr>
          <w:sz w:val="28"/>
          <w:szCs w:val="28"/>
        </w:rPr>
        <w:t>»:</w:t>
      </w:r>
    </w:p>
    <w:p w14:paraId="53C3B46E" w14:textId="6FB7317E" w:rsidR="005909D4" w:rsidRDefault="005909D4" w:rsidP="0028385B">
      <w:pPr>
        <w:ind w:firstLine="567"/>
        <w:jc w:val="both"/>
        <w:rPr>
          <w:sz w:val="28"/>
          <w:szCs w:val="28"/>
        </w:rPr>
      </w:pPr>
      <w:r w:rsidRPr="005909D4">
        <w:rPr>
          <w:sz w:val="28"/>
          <w:szCs w:val="28"/>
        </w:rPr>
        <w:t>слова «</w:t>
      </w:r>
      <w:proofErr w:type="spellStart"/>
      <w:r w:rsidRPr="005909D4">
        <w:rPr>
          <w:sz w:val="28"/>
          <w:szCs w:val="28"/>
        </w:rPr>
        <w:t>ул.</w:t>
      </w:r>
      <w:r>
        <w:rPr>
          <w:sz w:val="28"/>
          <w:szCs w:val="28"/>
        </w:rPr>
        <w:t>Народная</w:t>
      </w:r>
      <w:proofErr w:type="spellEnd"/>
      <w:r>
        <w:rPr>
          <w:sz w:val="28"/>
          <w:szCs w:val="28"/>
        </w:rPr>
        <w:t xml:space="preserve"> 3 – 7, 9 «б», 11 «в»»</w:t>
      </w:r>
      <w:r w:rsidRPr="005909D4">
        <w:rPr>
          <w:sz w:val="28"/>
          <w:szCs w:val="28"/>
        </w:rPr>
        <w:t xml:space="preserve"> заменить словами «</w:t>
      </w:r>
      <w:proofErr w:type="spellStart"/>
      <w:r w:rsidRPr="005909D4">
        <w:rPr>
          <w:sz w:val="28"/>
          <w:szCs w:val="28"/>
        </w:rPr>
        <w:t>ул.</w:t>
      </w:r>
      <w:r>
        <w:rPr>
          <w:sz w:val="28"/>
          <w:szCs w:val="28"/>
        </w:rPr>
        <w:t>Народная</w:t>
      </w:r>
      <w:proofErr w:type="spellEnd"/>
      <w:r>
        <w:rPr>
          <w:sz w:val="28"/>
          <w:szCs w:val="28"/>
        </w:rPr>
        <w:t xml:space="preserve"> 3 – 7, 9 «б», 11 «а», 11 «в» (нечет.)».</w:t>
      </w:r>
    </w:p>
    <w:p w14:paraId="75783DA0" w14:textId="541BD5D1" w:rsidR="00C25217" w:rsidRDefault="00947411" w:rsidP="00C31E17">
      <w:pPr>
        <w:ind w:firstLine="567"/>
        <w:jc w:val="both"/>
        <w:rPr>
          <w:sz w:val="28"/>
          <w:szCs w:val="28"/>
        </w:rPr>
      </w:pPr>
      <w:r w:rsidRPr="00881E28">
        <w:rPr>
          <w:sz w:val="28"/>
          <w:szCs w:val="28"/>
        </w:rPr>
        <w:t>2</w:t>
      </w:r>
      <w:r w:rsidR="000B53D2" w:rsidRPr="00881E28">
        <w:rPr>
          <w:sz w:val="28"/>
          <w:szCs w:val="28"/>
        </w:rPr>
        <w:t xml:space="preserve">. </w:t>
      </w:r>
      <w:r w:rsidR="00F12D30">
        <w:rPr>
          <w:sz w:val="28"/>
          <w:szCs w:val="28"/>
        </w:rPr>
        <w:t xml:space="preserve">Опубликовать настоящее постановление в печатном средстве муниципального образования город Минусинск – «Минусинск официальный» и разместить на официальном сайте муниципального образования город Минусинск в сети «Интернет». </w:t>
      </w:r>
    </w:p>
    <w:p w14:paraId="20E112D8" w14:textId="0A2047F7" w:rsidR="000B53D2" w:rsidRDefault="00C31E17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3D2">
        <w:rPr>
          <w:sz w:val="28"/>
          <w:szCs w:val="28"/>
        </w:rPr>
        <w:t xml:space="preserve">. Контроль за выполнением постановления </w:t>
      </w:r>
      <w:r w:rsidR="00942354">
        <w:rPr>
          <w:sz w:val="28"/>
          <w:szCs w:val="28"/>
        </w:rPr>
        <w:t>оставляю за собой.</w:t>
      </w:r>
    </w:p>
    <w:p w14:paraId="759CBBB6" w14:textId="5F900EBC" w:rsidR="000B53D2" w:rsidRDefault="00C31E17" w:rsidP="00C3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53D2">
        <w:rPr>
          <w:sz w:val="28"/>
          <w:szCs w:val="28"/>
        </w:rPr>
        <w:t xml:space="preserve">Постановление вступает в силу </w:t>
      </w:r>
      <w:r w:rsidR="00E04369">
        <w:rPr>
          <w:sz w:val="28"/>
          <w:szCs w:val="28"/>
        </w:rPr>
        <w:t>в день, следующий за днем его официального опубликования</w:t>
      </w:r>
      <w:r w:rsidR="000B53D2">
        <w:rPr>
          <w:sz w:val="28"/>
          <w:szCs w:val="28"/>
        </w:rPr>
        <w:t>.</w:t>
      </w:r>
    </w:p>
    <w:p w14:paraId="051A09AD" w14:textId="77777777" w:rsidR="000B53D2" w:rsidRDefault="000B53D2" w:rsidP="002C3685">
      <w:pPr>
        <w:jc w:val="both"/>
        <w:rPr>
          <w:sz w:val="28"/>
          <w:szCs w:val="28"/>
        </w:rPr>
      </w:pPr>
    </w:p>
    <w:p w14:paraId="52F1ED0A" w14:textId="77777777" w:rsidR="000B53D2" w:rsidRDefault="000B53D2" w:rsidP="002C3685">
      <w:pPr>
        <w:jc w:val="both"/>
        <w:rPr>
          <w:sz w:val="28"/>
          <w:szCs w:val="28"/>
        </w:rPr>
      </w:pPr>
    </w:p>
    <w:p w14:paraId="2072A2F0" w14:textId="38CDC59B" w:rsidR="00F52F76" w:rsidRDefault="009040DE" w:rsidP="007B45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256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2D30">
        <w:rPr>
          <w:sz w:val="28"/>
          <w:szCs w:val="28"/>
        </w:rPr>
        <w:t>города</w:t>
      </w:r>
      <w:r w:rsidR="00F12D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61E">
        <w:rPr>
          <w:sz w:val="28"/>
          <w:szCs w:val="28"/>
        </w:rPr>
        <w:t xml:space="preserve">   подпись</w:t>
      </w:r>
      <w:r w:rsidR="0028385B">
        <w:rPr>
          <w:sz w:val="28"/>
          <w:szCs w:val="28"/>
        </w:rPr>
        <w:t xml:space="preserve">       </w:t>
      </w:r>
      <w:r w:rsidR="00FE3CF8">
        <w:rPr>
          <w:sz w:val="28"/>
          <w:szCs w:val="28"/>
        </w:rPr>
        <w:t xml:space="preserve">        </w:t>
      </w:r>
      <w:r w:rsidR="007B4508">
        <w:rPr>
          <w:sz w:val="28"/>
          <w:szCs w:val="28"/>
        </w:rPr>
        <w:t xml:space="preserve">           </w:t>
      </w:r>
      <w:r w:rsidR="00FE3CF8">
        <w:rPr>
          <w:sz w:val="28"/>
          <w:szCs w:val="28"/>
        </w:rPr>
        <w:t xml:space="preserve"> </w:t>
      </w:r>
      <w:r w:rsidR="00F12D30">
        <w:rPr>
          <w:sz w:val="28"/>
          <w:szCs w:val="28"/>
        </w:rPr>
        <w:t xml:space="preserve"> </w:t>
      </w:r>
      <w:r w:rsidR="00EE3944">
        <w:rPr>
          <w:sz w:val="28"/>
          <w:szCs w:val="28"/>
        </w:rPr>
        <w:t xml:space="preserve">    </w:t>
      </w:r>
      <w:r w:rsidR="00D2561E">
        <w:rPr>
          <w:sz w:val="28"/>
          <w:szCs w:val="28"/>
        </w:rPr>
        <w:t xml:space="preserve">   </w:t>
      </w:r>
      <w:proofErr w:type="spellStart"/>
      <w:r w:rsidR="00D2561E">
        <w:rPr>
          <w:sz w:val="28"/>
          <w:szCs w:val="28"/>
        </w:rPr>
        <w:t>А.О.Первухин</w:t>
      </w:r>
      <w:proofErr w:type="spellEnd"/>
    </w:p>
    <w:sectPr w:rsidR="00F52F76" w:rsidSect="007B4508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 w15:restartNumberingAfterBreak="0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 w15:restartNumberingAfterBreak="0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 w15:restartNumberingAfterBreak="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E729B"/>
    <w:multiLevelType w:val="multilevel"/>
    <w:tmpl w:val="D76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884">
    <w:abstractNumId w:val="27"/>
  </w:num>
  <w:num w:numId="2" w16cid:durableId="999312106">
    <w:abstractNumId w:val="26"/>
  </w:num>
  <w:num w:numId="3" w16cid:durableId="866453070">
    <w:abstractNumId w:val="3"/>
  </w:num>
  <w:num w:numId="4" w16cid:durableId="2098282107">
    <w:abstractNumId w:val="2"/>
  </w:num>
  <w:num w:numId="5" w16cid:durableId="705836284">
    <w:abstractNumId w:val="1"/>
  </w:num>
  <w:num w:numId="6" w16cid:durableId="640236787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 w16cid:durableId="98496929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143670467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 w16cid:durableId="2104648427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 w16cid:durableId="1224294777">
    <w:abstractNumId w:val="7"/>
  </w:num>
  <w:num w:numId="11" w16cid:durableId="101766217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 w16cid:durableId="229736219">
    <w:abstractNumId w:val="25"/>
  </w:num>
  <w:num w:numId="13" w16cid:durableId="1834298526">
    <w:abstractNumId w:val="22"/>
  </w:num>
  <w:num w:numId="14" w16cid:durableId="1497651501">
    <w:abstractNumId w:val="29"/>
  </w:num>
  <w:num w:numId="15" w16cid:durableId="343168967">
    <w:abstractNumId w:val="13"/>
  </w:num>
  <w:num w:numId="16" w16cid:durableId="841701093">
    <w:abstractNumId w:val="28"/>
  </w:num>
  <w:num w:numId="17" w16cid:durableId="516046565">
    <w:abstractNumId w:val="9"/>
  </w:num>
  <w:num w:numId="18" w16cid:durableId="1200437000">
    <w:abstractNumId w:val="19"/>
  </w:num>
  <w:num w:numId="19" w16cid:durableId="1628199592">
    <w:abstractNumId w:val="30"/>
  </w:num>
  <w:num w:numId="20" w16cid:durableId="1892958527">
    <w:abstractNumId w:val="11"/>
  </w:num>
  <w:num w:numId="21" w16cid:durableId="760488648">
    <w:abstractNumId w:val="11"/>
    <w:lvlOverride w:ilvl="0">
      <w:startOverride w:val="1"/>
    </w:lvlOverride>
  </w:num>
  <w:num w:numId="22" w16cid:durableId="591855862">
    <w:abstractNumId w:val="8"/>
  </w:num>
  <w:num w:numId="23" w16cid:durableId="1704867324">
    <w:abstractNumId w:val="14"/>
  </w:num>
  <w:num w:numId="24" w16cid:durableId="685985418">
    <w:abstractNumId w:val="21"/>
  </w:num>
  <w:num w:numId="25" w16cid:durableId="1800607366">
    <w:abstractNumId w:val="15"/>
  </w:num>
  <w:num w:numId="26" w16cid:durableId="647831925">
    <w:abstractNumId w:val="6"/>
  </w:num>
  <w:num w:numId="27" w16cid:durableId="1550730151">
    <w:abstractNumId w:val="20"/>
  </w:num>
  <w:num w:numId="28" w16cid:durableId="613365281">
    <w:abstractNumId w:val="5"/>
  </w:num>
  <w:num w:numId="29" w16cid:durableId="1836265704">
    <w:abstractNumId w:val="16"/>
  </w:num>
  <w:num w:numId="30" w16cid:durableId="1041443186">
    <w:abstractNumId w:val="4"/>
  </w:num>
  <w:num w:numId="31" w16cid:durableId="1594971227">
    <w:abstractNumId w:val="12"/>
  </w:num>
  <w:num w:numId="32" w16cid:durableId="1646087599">
    <w:abstractNumId w:val="31"/>
  </w:num>
  <w:num w:numId="33" w16cid:durableId="1631087941">
    <w:abstractNumId w:val="17"/>
  </w:num>
  <w:num w:numId="34" w16cid:durableId="47799741">
    <w:abstractNumId w:val="23"/>
  </w:num>
  <w:num w:numId="35" w16cid:durableId="1601640784">
    <w:abstractNumId w:val="18"/>
  </w:num>
  <w:num w:numId="36" w16cid:durableId="972519336">
    <w:abstractNumId w:val="10"/>
  </w:num>
  <w:num w:numId="37" w16cid:durableId="1440250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2A"/>
    <w:rsid w:val="000015F4"/>
    <w:rsid w:val="0001443A"/>
    <w:rsid w:val="00020843"/>
    <w:rsid w:val="00022A5C"/>
    <w:rsid w:val="00027968"/>
    <w:rsid w:val="00035912"/>
    <w:rsid w:val="00037C18"/>
    <w:rsid w:val="00046EF9"/>
    <w:rsid w:val="0005035F"/>
    <w:rsid w:val="00056E67"/>
    <w:rsid w:val="00080B39"/>
    <w:rsid w:val="00080EC9"/>
    <w:rsid w:val="0008470A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D2F35"/>
    <w:rsid w:val="000E34FC"/>
    <w:rsid w:val="000F140E"/>
    <w:rsid w:val="000F4763"/>
    <w:rsid w:val="000F6231"/>
    <w:rsid w:val="001006DC"/>
    <w:rsid w:val="00100D97"/>
    <w:rsid w:val="0010592A"/>
    <w:rsid w:val="00111BBE"/>
    <w:rsid w:val="0011279A"/>
    <w:rsid w:val="00115CF0"/>
    <w:rsid w:val="00121B47"/>
    <w:rsid w:val="00124BB0"/>
    <w:rsid w:val="0012504E"/>
    <w:rsid w:val="00127115"/>
    <w:rsid w:val="001361F1"/>
    <w:rsid w:val="0014583C"/>
    <w:rsid w:val="0015067A"/>
    <w:rsid w:val="00151C9E"/>
    <w:rsid w:val="001544E9"/>
    <w:rsid w:val="00160AB4"/>
    <w:rsid w:val="00164130"/>
    <w:rsid w:val="001713F6"/>
    <w:rsid w:val="00181C1D"/>
    <w:rsid w:val="00184A5C"/>
    <w:rsid w:val="00191F71"/>
    <w:rsid w:val="0019673A"/>
    <w:rsid w:val="001A137A"/>
    <w:rsid w:val="001A2734"/>
    <w:rsid w:val="001B3B1B"/>
    <w:rsid w:val="001C4158"/>
    <w:rsid w:val="001C4E62"/>
    <w:rsid w:val="001C6030"/>
    <w:rsid w:val="001D3266"/>
    <w:rsid w:val="001E1901"/>
    <w:rsid w:val="001E1F40"/>
    <w:rsid w:val="001E358E"/>
    <w:rsid w:val="001E4691"/>
    <w:rsid w:val="001E7988"/>
    <w:rsid w:val="001F0F6D"/>
    <w:rsid w:val="001F309B"/>
    <w:rsid w:val="001F42AF"/>
    <w:rsid w:val="00200133"/>
    <w:rsid w:val="00201513"/>
    <w:rsid w:val="002062A1"/>
    <w:rsid w:val="00213A01"/>
    <w:rsid w:val="002146B8"/>
    <w:rsid w:val="002222CB"/>
    <w:rsid w:val="00222CD7"/>
    <w:rsid w:val="00227472"/>
    <w:rsid w:val="00231AD2"/>
    <w:rsid w:val="00236681"/>
    <w:rsid w:val="002379D7"/>
    <w:rsid w:val="00240663"/>
    <w:rsid w:val="00240DD1"/>
    <w:rsid w:val="00241CC5"/>
    <w:rsid w:val="00243E94"/>
    <w:rsid w:val="00247309"/>
    <w:rsid w:val="00247807"/>
    <w:rsid w:val="0025287D"/>
    <w:rsid w:val="00253847"/>
    <w:rsid w:val="00253E69"/>
    <w:rsid w:val="00256C73"/>
    <w:rsid w:val="00260423"/>
    <w:rsid w:val="002610E4"/>
    <w:rsid w:val="002657B0"/>
    <w:rsid w:val="00267E2D"/>
    <w:rsid w:val="002701D2"/>
    <w:rsid w:val="00270BDF"/>
    <w:rsid w:val="002729FB"/>
    <w:rsid w:val="00273D18"/>
    <w:rsid w:val="00276945"/>
    <w:rsid w:val="002772FF"/>
    <w:rsid w:val="00282E55"/>
    <w:rsid w:val="0028385B"/>
    <w:rsid w:val="00296BD4"/>
    <w:rsid w:val="002A76A6"/>
    <w:rsid w:val="002B1D8B"/>
    <w:rsid w:val="002B4EA2"/>
    <w:rsid w:val="002C2B22"/>
    <w:rsid w:val="002C3685"/>
    <w:rsid w:val="002D23A7"/>
    <w:rsid w:val="002D40E9"/>
    <w:rsid w:val="002D4BE7"/>
    <w:rsid w:val="002D78C0"/>
    <w:rsid w:val="002D7B10"/>
    <w:rsid w:val="002D7D5E"/>
    <w:rsid w:val="002E0B65"/>
    <w:rsid w:val="002E42D8"/>
    <w:rsid w:val="002F0254"/>
    <w:rsid w:val="002F09BC"/>
    <w:rsid w:val="002F52B8"/>
    <w:rsid w:val="003014FE"/>
    <w:rsid w:val="00301E7E"/>
    <w:rsid w:val="00304B5F"/>
    <w:rsid w:val="00305E5F"/>
    <w:rsid w:val="00324EF6"/>
    <w:rsid w:val="00327AD1"/>
    <w:rsid w:val="00327CB1"/>
    <w:rsid w:val="00334EAF"/>
    <w:rsid w:val="003375BC"/>
    <w:rsid w:val="0033763B"/>
    <w:rsid w:val="003438CE"/>
    <w:rsid w:val="00346DBD"/>
    <w:rsid w:val="003471B6"/>
    <w:rsid w:val="003478EE"/>
    <w:rsid w:val="0035375B"/>
    <w:rsid w:val="00353A17"/>
    <w:rsid w:val="00356433"/>
    <w:rsid w:val="0035715E"/>
    <w:rsid w:val="003607F3"/>
    <w:rsid w:val="00360DED"/>
    <w:rsid w:val="003650AD"/>
    <w:rsid w:val="00370A3C"/>
    <w:rsid w:val="00375149"/>
    <w:rsid w:val="003761DB"/>
    <w:rsid w:val="003772D3"/>
    <w:rsid w:val="003809CB"/>
    <w:rsid w:val="0038198C"/>
    <w:rsid w:val="00381C1B"/>
    <w:rsid w:val="00386112"/>
    <w:rsid w:val="003862B4"/>
    <w:rsid w:val="00386A8E"/>
    <w:rsid w:val="0038709D"/>
    <w:rsid w:val="00387BD4"/>
    <w:rsid w:val="00391F51"/>
    <w:rsid w:val="003A26E5"/>
    <w:rsid w:val="003A29FF"/>
    <w:rsid w:val="003B1354"/>
    <w:rsid w:val="003B13F5"/>
    <w:rsid w:val="003B4FF9"/>
    <w:rsid w:val="003B796F"/>
    <w:rsid w:val="003C12CB"/>
    <w:rsid w:val="003C53C9"/>
    <w:rsid w:val="003C6EF0"/>
    <w:rsid w:val="003D0E26"/>
    <w:rsid w:val="003D74F8"/>
    <w:rsid w:val="003E2C7A"/>
    <w:rsid w:val="003E2F13"/>
    <w:rsid w:val="003E5E70"/>
    <w:rsid w:val="003F3A7E"/>
    <w:rsid w:val="003F7099"/>
    <w:rsid w:val="00404E7B"/>
    <w:rsid w:val="004065FE"/>
    <w:rsid w:val="00407B2E"/>
    <w:rsid w:val="00411D1C"/>
    <w:rsid w:val="004168BC"/>
    <w:rsid w:val="0043389C"/>
    <w:rsid w:val="00436651"/>
    <w:rsid w:val="00436F86"/>
    <w:rsid w:val="00437737"/>
    <w:rsid w:val="004430C1"/>
    <w:rsid w:val="00445749"/>
    <w:rsid w:val="00450499"/>
    <w:rsid w:val="00454D20"/>
    <w:rsid w:val="00455D3F"/>
    <w:rsid w:val="00457530"/>
    <w:rsid w:val="00461990"/>
    <w:rsid w:val="00464BBA"/>
    <w:rsid w:val="004675E8"/>
    <w:rsid w:val="00467F96"/>
    <w:rsid w:val="00474FB2"/>
    <w:rsid w:val="00475815"/>
    <w:rsid w:val="00475DCB"/>
    <w:rsid w:val="00477D85"/>
    <w:rsid w:val="004824E2"/>
    <w:rsid w:val="00486DF1"/>
    <w:rsid w:val="004919F4"/>
    <w:rsid w:val="00495616"/>
    <w:rsid w:val="0049799E"/>
    <w:rsid w:val="00497F5F"/>
    <w:rsid w:val="004A02C8"/>
    <w:rsid w:val="004A109F"/>
    <w:rsid w:val="004A2B4F"/>
    <w:rsid w:val="004A339E"/>
    <w:rsid w:val="004A47F2"/>
    <w:rsid w:val="004A590C"/>
    <w:rsid w:val="004A59B4"/>
    <w:rsid w:val="004A7428"/>
    <w:rsid w:val="004B1EB1"/>
    <w:rsid w:val="004C4C77"/>
    <w:rsid w:val="004C7DF9"/>
    <w:rsid w:val="004D0BDC"/>
    <w:rsid w:val="004D22AA"/>
    <w:rsid w:val="004D38C3"/>
    <w:rsid w:val="004E121E"/>
    <w:rsid w:val="004E1506"/>
    <w:rsid w:val="004E1D5C"/>
    <w:rsid w:val="004E66F5"/>
    <w:rsid w:val="004F38FE"/>
    <w:rsid w:val="004F48E2"/>
    <w:rsid w:val="004F67D7"/>
    <w:rsid w:val="004F7CF3"/>
    <w:rsid w:val="004F7DF0"/>
    <w:rsid w:val="00501993"/>
    <w:rsid w:val="005076E4"/>
    <w:rsid w:val="00507B1E"/>
    <w:rsid w:val="00512E85"/>
    <w:rsid w:val="00513C46"/>
    <w:rsid w:val="00514E28"/>
    <w:rsid w:val="00517B0A"/>
    <w:rsid w:val="00520C40"/>
    <w:rsid w:val="00523EB1"/>
    <w:rsid w:val="00526E18"/>
    <w:rsid w:val="005313A2"/>
    <w:rsid w:val="00531A9E"/>
    <w:rsid w:val="00536281"/>
    <w:rsid w:val="0053792A"/>
    <w:rsid w:val="00537C5B"/>
    <w:rsid w:val="00542C0F"/>
    <w:rsid w:val="00554B7D"/>
    <w:rsid w:val="00555A27"/>
    <w:rsid w:val="00560B38"/>
    <w:rsid w:val="005627C8"/>
    <w:rsid w:val="0056527A"/>
    <w:rsid w:val="0056724F"/>
    <w:rsid w:val="00570C23"/>
    <w:rsid w:val="00575235"/>
    <w:rsid w:val="00577476"/>
    <w:rsid w:val="005778AD"/>
    <w:rsid w:val="0058645A"/>
    <w:rsid w:val="005909D4"/>
    <w:rsid w:val="0059229A"/>
    <w:rsid w:val="00592B7A"/>
    <w:rsid w:val="00595A39"/>
    <w:rsid w:val="00596A09"/>
    <w:rsid w:val="005A24F7"/>
    <w:rsid w:val="005B0623"/>
    <w:rsid w:val="005B32BB"/>
    <w:rsid w:val="005C1130"/>
    <w:rsid w:val="005C5DB5"/>
    <w:rsid w:val="005D0465"/>
    <w:rsid w:val="005E112D"/>
    <w:rsid w:val="005F210F"/>
    <w:rsid w:val="005F727D"/>
    <w:rsid w:val="0061720C"/>
    <w:rsid w:val="0061794A"/>
    <w:rsid w:val="00621AC7"/>
    <w:rsid w:val="0062283C"/>
    <w:rsid w:val="0063282A"/>
    <w:rsid w:val="00634D71"/>
    <w:rsid w:val="00634FB4"/>
    <w:rsid w:val="006446F8"/>
    <w:rsid w:val="0064538E"/>
    <w:rsid w:val="00646C1F"/>
    <w:rsid w:val="00651C9A"/>
    <w:rsid w:val="00660191"/>
    <w:rsid w:val="00673D76"/>
    <w:rsid w:val="00674673"/>
    <w:rsid w:val="006764F0"/>
    <w:rsid w:val="006771F3"/>
    <w:rsid w:val="006862AC"/>
    <w:rsid w:val="006A22AF"/>
    <w:rsid w:val="006A7A3E"/>
    <w:rsid w:val="006B3B8E"/>
    <w:rsid w:val="006C0BED"/>
    <w:rsid w:val="006C4687"/>
    <w:rsid w:val="006C6407"/>
    <w:rsid w:val="006C7920"/>
    <w:rsid w:val="006D0E3F"/>
    <w:rsid w:val="006E3339"/>
    <w:rsid w:val="006E63C0"/>
    <w:rsid w:val="006E7573"/>
    <w:rsid w:val="006F2DB2"/>
    <w:rsid w:val="006F3797"/>
    <w:rsid w:val="006F4F52"/>
    <w:rsid w:val="006F5CCF"/>
    <w:rsid w:val="00707B43"/>
    <w:rsid w:val="00710584"/>
    <w:rsid w:val="007122DA"/>
    <w:rsid w:val="00715D70"/>
    <w:rsid w:val="00722457"/>
    <w:rsid w:val="007246CC"/>
    <w:rsid w:val="00725170"/>
    <w:rsid w:val="00725349"/>
    <w:rsid w:val="00741CC7"/>
    <w:rsid w:val="0074208A"/>
    <w:rsid w:val="00742FBC"/>
    <w:rsid w:val="007443C4"/>
    <w:rsid w:val="00745804"/>
    <w:rsid w:val="0075335B"/>
    <w:rsid w:val="00761E60"/>
    <w:rsid w:val="00763507"/>
    <w:rsid w:val="0076387F"/>
    <w:rsid w:val="00764B22"/>
    <w:rsid w:val="00766E8D"/>
    <w:rsid w:val="007672E0"/>
    <w:rsid w:val="00767486"/>
    <w:rsid w:val="00772C33"/>
    <w:rsid w:val="00776BBC"/>
    <w:rsid w:val="00776C22"/>
    <w:rsid w:val="007772E6"/>
    <w:rsid w:val="00782199"/>
    <w:rsid w:val="00785623"/>
    <w:rsid w:val="00787F78"/>
    <w:rsid w:val="00791CD2"/>
    <w:rsid w:val="0079326D"/>
    <w:rsid w:val="0079368F"/>
    <w:rsid w:val="00797677"/>
    <w:rsid w:val="007A4E72"/>
    <w:rsid w:val="007A622D"/>
    <w:rsid w:val="007B135B"/>
    <w:rsid w:val="007B4508"/>
    <w:rsid w:val="007B7010"/>
    <w:rsid w:val="007C2562"/>
    <w:rsid w:val="007C6F01"/>
    <w:rsid w:val="007D01E1"/>
    <w:rsid w:val="007D0C89"/>
    <w:rsid w:val="007D35EF"/>
    <w:rsid w:val="007E11DC"/>
    <w:rsid w:val="007E33D2"/>
    <w:rsid w:val="007E6CCA"/>
    <w:rsid w:val="007F379A"/>
    <w:rsid w:val="0080280B"/>
    <w:rsid w:val="008038B4"/>
    <w:rsid w:val="00803C22"/>
    <w:rsid w:val="008213E2"/>
    <w:rsid w:val="00821AFB"/>
    <w:rsid w:val="008224C2"/>
    <w:rsid w:val="00824480"/>
    <w:rsid w:val="0082541F"/>
    <w:rsid w:val="0082681F"/>
    <w:rsid w:val="0083588B"/>
    <w:rsid w:val="00836C1F"/>
    <w:rsid w:val="0085030B"/>
    <w:rsid w:val="00850786"/>
    <w:rsid w:val="008536A1"/>
    <w:rsid w:val="00853F5A"/>
    <w:rsid w:val="00860C09"/>
    <w:rsid w:val="008637C6"/>
    <w:rsid w:val="00864411"/>
    <w:rsid w:val="0086613B"/>
    <w:rsid w:val="00867172"/>
    <w:rsid w:val="00872681"/>
    <w:rsid w:val="00874C05"/>
    <w:rsid w:val="008752DD"/>
    <w:rsid w:val="008805F3"/>
    <w:rsid w:val="00881E28"/>
    <w:rsid w:val="00882843"/>
    <w:rsid w:val="00894404"/>
    <w:rsid w:val="00895E48"/>
    <w:rsid w:val="008A02DF"/>
    <w:rsid w:val="008A272A"/>
    <w:rsid w:val="008B0A10"/>
    <w:rsid w:val="008B1FB0"/>
    <w:rsid w:val="008B232F"/>
    <w:rsid w:val="008B28A7"/>
    <w:rsid w:val="008B3F0C"/>
    <w:rsid w:val="008C0D5D"/>
    <w:rsid w:val="008C5FA5"/>
    <w:rsid w:val="008D22BE"/>
    <w:rsid w:val="008D2819"/>
    <w:rsid w:val="008D375C"/>
    <w:rsid w:val="008D70FC"/>
    <w:rsid w:val="008E06D9"/>
    <w:rsid w:val="008E0FF2"/>
    <w:rsid w:val="008E28C7"/>
    <w:rsid w:val="008E2CB5"/>
    <w:rsid w:val="008E56EF"/>
    <w:rsid w:val="008E68AF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3756"/>
    <w:rsid w:val="009040DE"/>
    <w:rsid w:val="00910CD8"/>
    <w:rsid w:val="009150CD"/>
    <w:rsid w:val="009162CC"/>
    <w:rsid w:val="00926308"/>
    <w:rsid w:val="00926CEE"/>
    <w:rsid w:val="00932424"/>
    <w:rsid w:val="00933420"/>
    <w:rsid w:val="00934231"/>
    <w:rsid w:val="00941D0A"/>
    <w:rsid w:val="00942354"/>
    <w:rsid w:val="00947411"/>
    <w:rsid w:val="00952001"/>
    <w:rsid w:val="009524DA"/>
    <w:rsid w:val="00954B07"/>
    <w:rsid w:val="00955B11"/>
    <w:rsid w:val="009601B6"/>
    <w:rsid w:val="00963361"/>
    <w:rsid w:val="009667F6"/>
    <w:rsid w:val="009709CB"/>
    <w:rsid w:val="00970A81"/>
    <w:rsid w:val="00971033"/>
    <w:rsid w:val="00974643"/>
    <w:rsid w:val="0097622C"/>
    <w:rsid w:val="00976DE0"/>
    <w:rsid w:val="00981510"/>
    <w:rsid w:val="00982B42"/>
    <w:rsid w:val="00982F68"/>
    <w:rsid w:val="00995B32"/>
    <w:rsid w:val="009A1412"/>
    <w:rsid w:val="009A2E4E"/>
    <w:rsid w:val="009A3070"/>
    <w:rsid w:val="009B0EB8"/>
    <w:rsid w:val="009B6345"/>
    <w:rsid w:val="009B7441"/>
    <w:rsid w:val="009C7678"/>
    <w:rsid w:val="009D0440"/>
    <w:rsid w:val="009D27B9"/>
    <w:rsid w:val="009D4E1F"/>
    <w:rsid w:val="009D55B3"/>
    <w:rsid w:val="009D5F19"/>
    <w:rsid w:val="009D6B2A"/>
    <w:rsid w:val="009E18F4"/>
    <w:rsid w:val="009E5E08"/>
    <w:rsid w:val="009E66AE"/>
    <w:rsid w:val="009F671A"/>
    <w:rsid w:val="00A00144"/>
    <w:rsid w:val="00A00BB5"/>
    <w:rsid w:val="00A16467"/>
    <w:rsid w:val="00A23682"/>
    <w:rsid w:val="00A2577B"/>
    <w:rsid w:val="00A2624F"/>
    <w:rsid w:val="00A2776E"/>
    <w:rsid w:val="00A3333D"/>
    <w:rsid w:val="00A34660"/>
    <w:rsid w:val="00A45A48"/>
    <w:rsid w:val="00A47038"/>
    <w:rsid w:val="00A4743C"/>
    <w:rsid w:val="00A52F65"/>
    <w:rsid w:val="00A56503"/>
    <w:rsid w:val="00A615AA"/>
    <w:rsid w:val="00A624B0"/>
    <w:rsid w:val="00A65B49"/>
    <w:rsid w:val="00A723F5"/>
    <w:rsid w:val="00A74902"/>
    <w:rsid w:val="00A77748"/>
    <w:rsid w:val="00A802E8"/>
    <w:rsid w:val="00A8569E"/>
    <w:rsid w:val="00A861A8"/>
    <w:rsid w:val="00A86228"/>
    <w:rsid w:val="00A86B16"/>
    <w:rsid w:val="00A87DAA"/>
    <w:rsid w:val="00A90053"/>
    <w:rsid w:val="00A93AA0"/>
    <w:rsid w:val="00AA2796"/>
    <w:rsid w:val="00AA370C"/>
    <w:rsid w:val="00AA45D7"/>
    <w:rsid w:val="00AA4856"/>
    <w:rsid w:val="00AA72E0"/>
    <w:rsid w:val="00AB0A15"/>
    <w:rsid w:val="00AB1A9D"/>
    <w:rsid w:val="00AB598F"/>
    <w:rsid w:val="00AB60DA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242BB"/>
    <w:rsid w:val="00B314B3"/>
    <w:rsid w:val="00B33723"/>
    <w:rsid w:val="00B345D7"/>
    <w:rsid w:val="00B43C13"/>
    <w:rsid w:val="00B54670"/>
    <w:rsid w:val="00B54C2F"/>
    <w:rsid w:val="00B57DF4"/>
    <w:rsid w:val="00B61A39"/>
    <w:rsid w:val="00B62CEE"/>
    <w:rsid w:val="00B638E0"/>
    <w:rsid w:val="00B6491E"/>
    <w:rsid w:val="00B67611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217"/>
    <w:rsid w:val="00BA6680"/>
    <w:rsid w:val="00BA7149"/>
    <w:rsid w:val="00BA7B0C"/>
    <w:rsid w:val="00BB4E28"/>
    <w:rsid w:val="00BC095C"/>
    <w:rsid w:val="00BC6725"/>
    <w:rsid w:val="00BD13A0"/>
    <w:rsid w:val="00BD6AE0"/>
    <w:rsid w:val="00BD6D47"/>
    <w:rsid w:val="00BE3817"/>
    <w:rsid w:val="00BE6E63"/>
    <w:rsid w:val="00BE6E75"/>
    <w:rsid w:val="00BE7C27"/>
    <w:rsid w:val="00BF1A45"/>
    <w:rsid w:val="00BF2B52"/>
    <w:rsid w:val="00BF31D4"/>
    <w:rsid w:val="00BF4746"/>
    <w:rsid w:val="00C06662"/>
    <w:rsid w:val="00C13ACA"/>
    <w:rsid w:val="00C13E60"/>
    <w:rsid w:val="00C208F7"/>
    <w:rsid w:val="00C22FDB"/>
    <w:rsid w:val="00C25217"/>
    <w:rsid w:val="00C31E17"/>
    <w:rsid w:val="00C32CCC"/>
    <w:rsid w:val="00C5160F"/>
    <w:rsid w:val="00C52726"/>
    <w:rsid w:val="00C5533C"/>
    <w:rsid w:val="00C57EAB"/>
    <w:rsid w:val="00C612DC"/>
    <w:rsid w:val="00C6440F"/>
    <w:rsid w:val="00C675CC"/>
    <w:rsid w:val="00C70917"/>
    <w:rsid w:val="00C7176B"/>
    <w:rsid w:val="00C739DA"/>
    <w:rsid w:val="00C74C16"/>
    <w:rsid w:val="00C82D8C"/>
    <w:rsid w:val="00C93588"/>
    <w:rsid w:val="00C968D6"/>
    <w:rsid w:val="00C971AD"/>
    <w:rsid w:val="00CA19F4"/>
    <w:rsid w:val="00CA2C00"/>
    <w:rsid w:val="00CA40F7"/>
    <w:rsid w:val="00CA5A9E"/>
    <w:rsid w:val="00CA787F"/>
    <w:rsid w:val="00CB2ACC"/>
    <w:rsid w:val="00CB53DA"/>
    <w:rsid w:val="00CC0AF4"/>
    <w:rsid w:val="00CC4E18"/>
    <w:rsid w:val="00CC5AAE"/>
    <w:rsid w:val="00CD0CD1"/>
    <w:rsid w:val="00CD7562"/>
    <w:rsid w:val="00CD7B81"/>
    <w:rsid w:val="00CE2304"/>
    <w:rsid w:val="00CE2314"/>
    <w:rsid w:val="00CF2F2B"/>
    <w:rsid w:val="00D0242A"/>
    <w:rsid w:val="00D1036F"/>
    <w:rsid w:val="00D20E8A"/>
    <w:rsid w:val="00D23E9F"/>
    <w:rsid w:val="00D2561E"/>
    <w:rsid w:val="00D26DBB"/>
    <w:rsid w:val="00D271D8"/>
    <w:rsid w:val="00D32FBB"/>
    <w:rsid w:val="00D42C5B"/>
    <w:rsid w:val="00D444C7"/>
    <w:rsid w:val="00D6144C"/>
    <w:rsid w:val="00D6150F"/>
    <w:rsid w:val="00D62F92"/>
    <w:rsid w:val="00D641E7"/>
    <w:rsid w:val="00D6618D"/>
    <w:rsid w:val="00D66B2E"/>
    <w:rsid w:val="00D66C12"/>
    <w:rsid w:val="00D72235"/>
    <w:rsid w:val="00D732E0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1F7"/>
    <w:rsid w:val="00DA47E4"/>
    <w:rsid w:val="00DA4841"/>
    <w:rsid w:val="00DA7FDA"/>
    <w:rsid w:val="00DB1B84"/>
    <w:rsid w:val="00DB7D62"/>
    <w:rsid w:val="00DC20D3"/>
    <w:rsid w:val="00DC3199"/>
    <w:rsid w:val="00DC63ED"/>
    <w:rsid w:val="00DC73DB"/>
    <w:rsid w:val="00DD0BCC"/>
    <w:rsid w:val="00DD0D5D"/>
    <w:rsid w:val="00DD14ED"/>
    <w:rsid w:val="00DD2284"/>
    <w:rsid w:val="00DD228C"/>
    <w:rsid w:val="00DD47F3"/>
    <w:rsid w:val="00DD50BF"/>
    <w:rsid w:val="00DD6B30"/>
    <w:rsid w:val="00DE26DE"/>
    <w:rsid w:val="00DF310D"/>
    <w:rsid w:val="00DF4011"/>
    <w:rsid w:val="00DF49C7"/>
    <w:rsid w:val="00DF4D4C"/>
    <w:rsid w:val="00DF534E"/>
    <w:rsid w:val="00E00A34"/>
    <w:rsid w:val="00E01F78"/>
    <w:rsid w:val="00E04307"/>
    <w:rsid w:val="00E04369"/>
    <w:rsid w:val="00E069E3"/>
    <w:rsid w:val="00E06C4A"/>
    <w:rsid w:val="00E10803"/>
    <w:rsid w:val="00E20713"/>
    <w:rsid w:val="00E234AA"/>
    <w:rsid w:val="00E24BD3"/>
    <w:rsid w:val="00E27E2D"/>
    <w:rsid w:val="00E32414"/>
    <w:rsid w:val="00E360C0"/>
    <w:rsid w:val="00E3657F"/>
    <w:rsid w:val="00E4065E"/>
    <w:rsid w:val="00E41C19"/>
    <w:rsid w:val="00E55D0A"/>
    <w:rsid w:val="00E57321"/>
    <w:rsid w:val="00E608C7"/>
    <w:rsid w:val="00E619E6"/>
    <w:rsid w:val="00E63298"/>
    <w:rsid w:val="00E65FEC"/>
    <w:rsid w:val="00E66BA0"/>
    <w:rsid w:val="00E67875"/>
    <w:rsid w:val="00E7497A"/>
    <w:rsid w:val="00E7590D"/>
    <w:rsid w:val="00E75B88"/>
    <w:rsid w:val="00E84AEC"/>
    <w:rsid w:val="00E87D49"/>
    <w:rsid w:val="00E93286"/>
    <w:rsid w:val="00EA0FDA"/>
    <w:rsid w:val="00EB0655"/>
    <w:rsid w:val="00EB7573"/>
    <w:rsid w:val="00EC27D8"/>
    <w:rsid w:val="00EC3A1D"/>
    <w:rsid w:val="00EC3B0D"/>
    <w:rsid w:val="00ED2905"/>
    <w:rsid w:val="00ED3B1F"/>
    <w:rsid w:val="00ED50A0"/>
    <w:rsid w:val="00ED6BA1"/>
    <w:rsid w:val="00ED75A5"/>
    <w:rsid w:val="00EE1284"/>
    <w:rsid w:val="00EE183E"/>
    <w:rsid w:val="00EE3944"/>
    <w:rsid w:val="00EE6077"/>
    <w:rsid w:val="00EE6C35"/>
    <w:rsid w:val="00EF0BCC"/>
    <w:rsid w:val="00EF19A4"/>
    <w:rsid w:val="00EF34C4"/>
    <w:rsid w:val="00EF7D1C"/>
    <w:rsid w:val="00F02EBE"/>
    <w:rsid w:val="00F12D30"/>
    <w:rsid w:val="00F14554"/>
    <w:rsid w:val="00F14B52"/>
    <w:rsid w:val="00F14C9F"/>
    <w:rsid w:val="00F21174"/>
    <w:rsid w:val="00F23BE9"/>
    <w:rsid w:val="00F31773"/>
    <w:rsid w:val="00F3444E"/>
    <w:rsid w:val="00F34724"/>
    <w:rsid w:val="00F3634E"/>
    <w:rsid w:val="00F367EA"/>
    <w:rsid w:val="00F4353B"/>
    <w:rsid w:val="00F51717"/>
    <w:rsid w:val="00F52D50"/>
    <w:rsid w:val="00F52F76"/>
    <w:rsid w:val="00F54795"/>
    <w:rsid w:val="00F56BC2"/>
    <w:rsid w:val="00F56FBB"/>
    <w:rsid w:val="00F61FDC"/>
    <w:rsid w:val="00F6540C"/>
    <w:rsid w:val="00F65843"/>
    <w:rsid w:val="00F70F36"/>
    <w:rsid w:val="00F76C51"/>
    <w:rsid w:val="00F80D12"/>
    <w:rsid w:val="00F86F12"/>
    <w:rsid w:val="00F878A9"/>
    <w:rsid w:val="00F90834"/>
    <w:rsid w:val="00F91AB1"/>
    <w:rsid w:val="00FA6367"/>
    <w:rsid w:val="00FB19DC"/>
    <w:rsid w:val="00FB4707"/>
    <w:rsid w:val="00FC5C7E"/>
    <w:rsid w:val="00FC7D0D"/>
    <w:rsid w:val="00FE16D8"/>
    <w:rsid w:val="00FE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4EC9B"/>
  <w15:docId w15:val="{7972DF61-7F61-4FA4-9FEB-90B5A3FD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9E89-11DD-42D9-A84F-99C6D78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Intel</cp:lastModifiedBy>
  <cp:revision>17</cp:revision>
  <cp:lastPrinted>2022-09-07T10:08:00Z</cp:lastPrinted>
  <dcterms:created xsi:type="dcterms:W3CDTF">2023-11-15T12:41:00Z</dcterms:created>
  <dcterms:modified xsi:type="dcterms:W3CDTF">2023-12-07T08:39:00Z</dcterms:modified>
</cp:coreProperties>
</file>